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5FEC" w14:textId="77777777" w:rsidR="008C2129" w:rsidRDefault="008C2129" w:rsidP="004941E5">
      <w:pPr>
        <w:pStyle w:val="Heading2"/>
        <w:jc w:val="right"/>
      </w:pPr>
      <w:r w:rsidRPr="002F2F8D">
        <w:rPr>
          <w:noProof/>
        </w:rPr>
        <w:t>Surrey</w:t>
      </w:r>
    </w:p>
    <w:p w14:paraId="71BBD013" w14:textId="77777777" w:rsidR="008C2129" w:rsidRDefault="008C2129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4D2A65F5" w14:textId="77777777" w:rsidR="008C2129" w:rsidRDefault="008C2129" w:rsidP="00227763">
      <w:pPr>
        <w:rPr>
          <w:rFonts w:ascii="Helvetica" w:hAnsi="Helvetica" w:cs="Helvetica"/>
          <w:i/>
        </w:rPr>
      </w:pPr>
    </w:p>
    <w:p w14:paraId="1654828A" w14:textId="77777777" w:rsidR="008C2129" w:rsidRPr="00C160E0" w:rsidRDefault="008C2129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4320A281" w14:textId="77777777" w:rsidR="008C2129" w:rsidRPr="00AE1B39" w:rsidRDefault="008C2129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C2129" w14:paraId="6062F84D" w14:textId="77777777" w:rsidTr="00C160E0">
        <w:tc>
          <w:tcPr>
            <w:tcW w:w="3823" w:type="dxa"/>
          </w:tcPr>
          <w:p w14:paraId="5606F572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6402F44C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2129" w14:paraId="2F443A21" w14:textId="77777777" w:rsidTr="00C160E0">
        <w:tc>
          <w:tcPr>
            <w:tcW w:w="3823" w:type="dxa"/>
          </w:tcPr>
          <w:p w14:paraId="4FDC8301" w14:textId="77777777" w:rsidR="008C2129" w:rsidRDefault="008C2129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599A9FD1" w14:textId="77777777" w:rsidR="008C2129" w:rsidRDefault="008C2129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1BF208B1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2129" w14:paraId="57CC2E63" w14:textId="77777777" w:rsidTr="00C160E0">
        <w:tc>
          <w:tcPr>
            <w:tcW w:w="3823" w:type="dxa"/>
          </w:tcPr>
          <w:p w14:paraId="6776D6EF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55206B96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F1C5E16" w14:textId="77777777" w:rsidR="008C2129" w:rsidRDefault="008C2129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C2129" w14:paraId="4E59E3BD" w14:textId="77777777" w:rsidTr="00C8054C">
        <w:tc>
          <w:tcPr>
            <w:tcW w:w="7792" w:type="dxa"/>
          </w:tcPr>
          <w:p w14:paraId="0E524ED5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06A6F6E2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2129" w14:paraId="7EFD0973" w14:textId="77777777" w:rsidTr="00C8054C">
        <w:tc>
          <w:tcPr>
            <w:tcW w:w="7792" w:type="dxa"/>
          </w:tcPr>
          <w:p w14:paraId="6982A6DE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5448915A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565BF52A" w14:textId="77777777" w:rsidTr="00C8054C">
        <w:tc>
          <w:tcPr>
            <w:tcW w:w="7792" w:type="dxa"/>
          </w:tcPr>
          <w:p w14:paraId="4C608639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E0A25E1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299CD433" w14:textId="77777777" w:rsidTr="00C8054C">
        <w:tc>
          <w:tcPr>
            <w:tcW w:w="7792" w:type="dxa"/>
          </w:tcPr>
          <w:p w14:paraId="20D93097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4729CCA6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14492D0E" w14:textId="77777777" w:rsidTr="00C8054C">
        <w:tc>
          <w:tcPr>
            <w:tcW w:w="7792" w:type="dxa"/>
          </w:tcPr>
          <w:p w14:paraId="00855E7B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17863FC5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0677FC07" w14:textId="77777777" w:rsidTr="00C8054C">
        <w:tc>
          <w:tcPr>
            <w:tcW w:w="7792" w:type="dxa"/>
          </w:tcPr>
          <w:p w14:paraId="565231D0" w14:textId="77777777" w:rsidR="008C2129" w:rsidRPr="00454760" w:rsidRDefault="008C212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2A4DD1D7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2E880E6C" w14:textId="77777777" w:rsidTr="00D65DD1">
        <w:tc>
          <w:tcPr>
            <w:tcW w:w="7792" w:type="dxa"/>
          </w:tcPr>
          <w:p w14:paraId="440C40A1" w14:textId="77777777" w:rsidR="008C2129" w:rsidRPr="00435D5A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25184126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584047DA" w14:textId="77777777" w:rsidTr="00D65DD1">
        <w:tc>
          <w:tcPr>
            <w:tcW w:w="7792" w:type="dxa"/>
          </w:tcPr>
          <w:p w14:paraId="349E00E1" w14:textId="77777777" w:rsidR="008C2129" w:rsidRPr="00454760" w:rsidRDefault="008C212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2C9481B2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4FB802EE" w14:textId="77777777" w:rsidTr="00D65DD1">
        <w:tc>
          <w:tcPr>
            <w:tcW w:w="7792" w:type="dxa"/>
          </w:tcPr>
          <w:p w14:paraId="35116D42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8994880" w14:textId="77777777" w:rsidR="008C2129" w:rsidRPr="00435D5A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2B7F5A4D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8C2129" w14:paraId="6210CC86" w14:textId="77777777" w:rsidTr="00D65DD1">
        <w:tc>
          <w:tcPr>
            <w:tcW w:w="7792" w:type="dxa"/>
          </w:tcPr>
          <w:p w14:paraId="61553ED3" w14:textId="77777777" w:rsidR="008C2129" w:rsidRDefault="008C212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1E5800BE" w14:textId="77777777" w:rsidR="008C2129" w:rsidRPr="00454760" w:rsidRDefault="008C2129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31213591" w14:textId="77777777" w:rsidR="008C2129" w:rsidRDefault="008C212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3046F989" w14:textId="2DDFD9AF" w:rsidR="00C77573" w:rsidRDefault="00C77573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573" w14:paraId="7FFB5B5B" w14:textId="77777777" w:rsidTr="00C77573">
        <w:tc>
          <w:tcPr>
            <w:tcW w:w="9016" w:type="dxa"/>
          </w:tcPr>
          <w:p w14:paraId="39C0337A" w14:textId="77777777" w:rsidR="00C77573" w:rsidRDefault="00C77573" w:rsidP="00C7757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109D5CBC" w14:textId="77777777" w:rsidR="00C77573" w:rsidRDefault="00C77573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FAECB0A" w14:textId="77777777" w:rsidR="00C77573" w:rsidRDefault="00C77573" w:rsidP="00227763">
      <w:pPr>
        <w:rPr>
          <w:rFonts w:ascii="Helvetica" w:hAnsi="Helvetica" w:cs="Helvetica"/>
          <w:sz w:val="20"/>
          <w:szCs w:val="20"/>
        </w:rPr>
      </w:pPr>
    </w:p>
    <w:p w14:paraId="39830A25" w14:textId="2A022B61" w:rsidR="008C2129" w:rsidRDefault="008C2129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65E20" wp14:editId="5E35D4C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748A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FD5DD" wp14:editId="102C72C1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CDF3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732902A2" w14:textId="77777777" w:rsidR="008C2129" w:rsidRPr="00435D5A" w:rsidRDefault="008C2129" w:rsidP="00227763">
      <w:pPr>
        <w:rPr>
          <w:rFonts w:ascii="Helvetica" w:hAnsi="Helvetica" w:cs="Helvetica"/>
          <w:sz w:val="20"/>
          <w:szCs w:val="20"/>
        </w:rPr>
      </w:pPr>
    </w:p>
    <w:p w14:paraId="0756EEDA" w14:textId="77777777" w:rsidR="008C2129" w:rsidRPr="002A0B9E" w:rsidRDefault="008C2129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C2129" w14:paraId="58CD0F9A" w14:textId="77777777" w:rsidTr="00C8054C">
        <w:tc>
          <w:tcPr>
            <w:tcW w:w="2405" w:type="dxa"/>
          </w:tcPr>
          <w:p w14:paraId="2D15C72F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37873370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8C2129" w14:paraId="73C11D14" w14:textId="77777777" w:rsidTr="00C8054C">
        <w:tc>
          <w:tcPr>
            <w:tcW w:w="2405" w:type="dxa"/>
          </w:tcPr>
          <w:p w14:paraId="4DDC5E76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1A20B4B4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Surrey</w:t>
            </w:r>
          </w:p>
        </w:tc>
      </w:tr>
      <w:tr w:rsidR="008C2129" w14:paraId="56B3F0DB" w14:textId="77777777" w:rsidTr="00C8054C">
        <w:tc>
          <w:tcPr>
            <w:tcW w:w="2405" w:type="dxa"/>
          </w:tcPr>
          <w:p w14:paraId="5285713D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64561D6E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658</w:t>
            </w:r>
          </w:p>
        </w:tc>
      </w:tr>
      <w:tr w:rsidR="008C2129" w14:paraId="678F3E78" w14:textId="77777777" w:rsidTr="00C8054C">
        <w:tc>
          <w:tcPr>
            <w:tcW w:w="2405" w:type="dxa"/>
          </w:tcPr>
          <w:p w14:paraId="502BF0FA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40C8847B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8C2129" w14:paraId="43743F90" w14:textId="77777777" w:rsidTr="00C8054C">
        <w:tc>
          <w:tcPr>
            <w:tcW w:w="2405" w:type="dxa"/>
          </w:tcPr>
          <w:p w14:paraId="7D5C6EFC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5E1AC13E" w14:textId="77777777" w:rsidR="008C2129" w:rsidRDefault="008C212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5DB7618F" w14:textId="77777777" w:rsidR="008C2129" w:rsidRDefault="008C2129" w:rsidP="00227763">
      <w:pPr>
        <w:rPr>
          <w:rFonts w:ascii="Helvetica" w:hAnsi="Helvetica"/>
          <w:sz w:val="20"/>
          <w:szCs w:val="20"/>
        </w:rPr>
      </w:pPr>
    </w:p>
    <w:p w14:paraId="5F269A84" w14:textId="7878C2E4" w:rsidR="008C2129" w:rsidRDefault="008C2129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Jean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Thomps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Norney Woo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Elstead Roa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hacklefor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Godalming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urr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GU8 6AY</w:t>
      </w:r>
    </w:p>
    <w:p w14:paraId="709C7E58" w14:textId="1D722196" w:rsidR="008C2129" w:rsidRPr="00C77573" w:rsidRDefault="008C2129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483 425633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norney.wood@btinternet.com</w:t>
      </w:r>
      <w:bookmarkStart w:id="0" w:name="_GoBack"/>
      <w:bookmarkEnd w:id="0"/>
    </w:p>
    <w:p w14:paraId="3EA7F6C5" w14:textId="77777777" w:rsidR="008C2129" w:rsidRDefault="008C2129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143B0612" wp14:editId="37649D9B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CB2C6B2" w14:textId="77777777" w:rsidR="008C2129" w:rsidRDefault="008C2129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017D806C" w14:textId="77777777" w:rsidR="008C2129" w:rsidRDefault="008C2129" w:rsidP="00227763">
      <w:pPr>
        <w:rPr>
          <w:rFonts w:ascii="Helvetica" w:hAnsi="Helvetica"/>
          <w:b/>
          <w:sz w:val="20"/>
          <w:szCs w:val="20"/>
        </w:rPr>
      </w:pPr>
    </w:p>
    <w:p w14:paraId="46B455F9" w14:textId="77777777" w:rsidR="008C2129" w:rsidRPr="00621DD7" w:rsidRDefault="008C2129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0F5307C7" w14:textId="77777777" w:rsidR="008C2129" w:rsidRPr="00621DD7" w:rsidRDefault="008C2129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7F5E25D2" w14:textId="77777777" w:rsidR="008C2129" w:rsidRPr="00621DD7" w:rsidRDefault="008C2129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59DDE2E5" w14:textId="77777777" w:rsidR="008C2129" w:rsidRPr="00B70242" w:rsidRDefault="008C2129" w:rsidP="00A9426D">
      <w:pPr>
        <w:ind w:right="-23"/>
        <w:rPr>
          <w:rFonts w:ascii="Arial" w:hAnsi="Arial" w:cs="Arial"/>
          <w:sz w:val="32"/>
          <w:szCs w:val="32"/>
        </w:rPr>
      </w:pPr>
    </w:p>
    <w:p w14:paraId="305663E7" w14:textId="77777777" w:rsidR="008C2129" w:rsidRDefault="008C2129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7D43604B" w14:textId="77777777" w:rsidR="008C2129" w:rsidRDefault="008C2129" w:rsidP="00227763">
      <w:pPr>
        <w:rPr>
          <w:rFonts w:ascii="Helvetica" w:hAnsi="Helvetica"/>
          <w:b/>
          <w:sz w:val="20"/>
          <w:szCs w:val="20"/>
        </w:rPr>
      </w:pPr>
    </w:p>
    <w:p w14:paraId="1CD2131C" w14:textId="1F3A5F99" w:rsidR="008C2129" w:rsidRDefault="008C2129" w:rsidP="00227763">
      <w:pPr>
        <w:rPr>
          <w:rFonts w:ascii="Helvetica" w:hAnsi="Helvetica"/>
          <w:b/>
          <w:sz w:val="20"/>
          <w:szCs w:val="20"/>
        </w:rPr>
        <w:sectPr w:rsidR="008C2129" w:rsidSect="008C21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Jean</w:t>
      </w:r>
      <w:r w:rsidR="00C77573" w:rsidRPr="00C77573">
        <w:rPr>
          <w:rFonts w:ascii="Helvetica" w:hAnsi="Helvetica"/>
          <w:b/>
          <w:sz w:val="20"/>
          <w:szCs w:val="20"/>
        </w:rPr>
        <w:t xml:space="preserve">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Thompson</w:t>
      </w:r>
      <w:r w:rsidR="00C77573" w:rsidRPr="00C77573">
        <w:rPr>
          <w:rFonts w:ascii="Helvetica" w:hAnsi="Helvetica"/>
          <w:b/>
          <w:sz w:val="20"/>
          <w:szCs w:val="20"/>
        </w:rPr>
        <w:t xml:space="preserve">,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Norney Wood</w:t>
      </w:r>
      <w:r w:rsidR="00C77573" w:rsidRPr="00C77573">
        <w:rPr>
          <w:rFonts w:ascii="Helvetica" w:hAnsi="Helvetica"/>
          <w:b/>
          <w:sz w:val="20"/>
          <w:szCs w:val="20"/>
        </w:rPr>
        <w:t xml:space="preserve">,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Elstead Road</w:t>
      </w:r>
      <w:r w:rsidR="00C77573" w:rsidRPr="00C77573">
        <w:rPr>
          <w:rFonts w:ascii="Helvetica" w:hAnsi="Helvetica"/>
          <w:b/>
          <w:sz w:val="20"/>
          <w:szCs w:val="20"/>
        </w:rPr>
        <w:t xml:space="preserve">,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Shackleford</w:t>
      </w:r>
      <w:r w:rsidR="00C77573" w:rsidRPr="00C77573">
        <w:rPr>
          <w:rFonts w:ascii="Helvetica" w:hAnsi="Helvetica"/>
          <w:b/>
          <w:sz w:val="20"/>
          <w:szCs w:val="20"/>
        </w:rPr>
        <w:t xml:space="preserve">,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Godalming</w:t>
      </w:r>
      <w:r w:rsidR="00C77573" w:rsidRPr="00C77573">
        <w:rPr>
          <w:rFonts w:ascii="Helvetica" w:hAnsi="Helvetica"/>
          <w:b/>
          <w:sz w:val="20"/>
          <w:szCs w:val="20"/>
        </w:rPr>
        <w:t xml:space="preserve">,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Surrey</w:t>
      </w:r>
      <w:r w:rsidR="00C77573" w:rsidRPr="00C77573">
        <w:rPr>
          <w:rFonts w:ascii="Helvetica" w:hAnsi="Helvetica"/>
          <w:b/>
          <w:sz w:val="20"/>
          <w:szCs w:val="20"/>
        </w:rPr>
        <w:t xml:space="preserve">, </w:t>
      </w:r>
      <w:r w:rsidR="00C77573" w:rsidRPr="00C77573">
        <w:rPr>
          <w:rFonts w:ascii="Helvetica" w:hAnsi="Helvetica"/>
          <w:b/>
          <w:noProof/>
          <w:sz w:val="20"/>
          <w:szCs w:val="20"/>
        </w:rPr>
        <w:t>GU8 6AY</w:t>
      </w:r>
      <w:r w:rsidR="00C77573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4233E85F" w14:textId="77777777" w:rsidR="008C2129" w:rsidRPr="002A0B9E" w:rsidRDefault="008C2129" w:rsidP="00227763">
      <w:pPr>
        <w:rPr>
          <w:rFonts w:ascii="Helvetica" w:hAnsi="Helvetica"/>
          <w:b/>
          <w:sz w:val="20"/>
          <w:szCs w:val="20"/>
        </w:rPr>
      </w:pPr>
    </w:p>
    <w:sectPr w:rsidR="008C2129" w:rsidRPr="002A0B9E" w:rsidSect="008C21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5AEC" w14:textId="77777777" w:rsidR="00841B62" w:rsidRDefault="00841B62" w:rsidP="003E0AEC">
      <w:r>
        <w:separator/>
      </w:r>
    </w:p>
  </w:endnote>
  <w:endnote w:type="continuationSeparator" w:id="0">
    <w:p w14:paraId="6EBC26F0" w14:textId="77777777" w:rsidR="00841B62" w:rsidRDefault="00841B62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F794" w14:textId="77777777" w:rsidR="008C2129" w:rsidRDefault="008C2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D9E5" w14:textId="77777777" w:rsidR="008C2129" w:rsidRDefault="008C2129">
    <w:pPr>
      <w:pStyle w:val="Footer"/>
    </w:pPr>
    <w:r>
      <w:t>National Garden Scheme</w:t>
    </w:r>
  </w:p>
  <w:p w14:paraId="27CE146A" w14:textId="77777777" w:rsidR="008C2129" w:rsidRDefault="008C2129">
    <w:pPr>
      <w:pStyle w:val="Footer"/>
    </w:pPr>
    <w:r>
      <w:t>Registered in England &amp; Wales, Charity No 1112664, Company No. 5631421</w:t>
    </w:r>
  </w:p>
  <w:p w14:paraId="27F1E167" w14:textId="77777777" w:rsidR="008C2129" w:rsidRDefault="008C2129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F309" w14:textId="77777777" w:rsidR="008C2129" w:rsidRDefault="008C21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C1B3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CB6E" w14:textId="77777777" w:rsidR="00CE26BF" w:rsidRDefault="00CE26BF">
    <w:pPr>
      <w:pStyle w:val="Footer"/>
    </w:pPr>
    <w:r>
      <w:t>National Garden Scheme</w:t>
    </w:r>
  </w:p>
  <w:p w14:paraId="578C12DA" w14:textId="77777777" w:rsidR="00CE26BF" w:rsidRDefault="00CE26BF">
    <w:pPr>
      <w:pStyle w:val="Footer"/>
    </w:pPr>
    <w:r>
      <w:t>Registered in England &amp; Wales, Charity No 1112664, Company No. 5631421</w:t>
    </w:r>
  </w:p>
  <w:p w14:paraId="33BC1182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F73A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792D" w14:textId="77777777" w:rsidR="00841B62" w:rsidRDefault="00841B62" w:rsidP="003E0AEC">
      <w:r>
        <w:separator/>
      </w:r>
    </w:p>
  </w:footnote>
  <w:footnote w:type="continuationSeparator" w:id="0">
    <w:p w14:paraId="23D27C50" w14:textId="77777777" w:rsidR="00841B62" w:rsidRDefault="00841B62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377C" w14:textId="77777777" w:rsidR="008C2129" w:rsidRDefault="008C2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EC8B" w14:textId="77777777" w:rsidR="008C2129" w:rsidRPr="003E0AEC" w:rsidRDefault="008C2129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46F8F2E7" wp14:editId="578B6CD8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B2E8" w14:textId="77777777" w:rsidR="008C2129" w:rsidRDefault="008C21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6CB30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050B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1ADB8E03" wp14:editId="73E3C002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A654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5F41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1B62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2129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31AE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573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176F2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0AEB1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A420-0FCD-4215-9A3C-2856DEE4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6:00Z</dcterms:created>
  <dcterms:modified xsi:type="dcterms:W3CDTF">2018-02-08T12:08:00Z</dcterms:modified>
</cp:coreProperties>
</file>